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61"/>
        <w:gridCol w:w="9014"/>
      </w:tblGrid>
      <w:tr w:rsidR="00D078A3" w:rsidRPr="00BB1A1D" w14:paraId="7848312D" w14:textId="77777777" w:rsidTr="003A431D">
        <w:trPr>
          <w:trHeight w:val="1269"/>
        </w:trPr>
        <w:tc>
          <w:tcPr>
            <w:tcW w:w="1515" w:type="dxa"/>
            <w:shd w:val="clear" w:color="auto" w:fill="002A4A"/>
            <w:vAlign w:val="center"/>
          </w:tcPr>
          <w:p w14:paraId="559B5B39" w14:textId="77777777" w:rsidR="00D078A3" w:rsidRPr="00BB1A1D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96"/>
                <w:szCs w:val="96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FFFFFF" w:themeColor="background1"/>
                <w:sz w:val="96"/>
                <w:szCs w:val="96"/>
              </w:rPr>
              <w:t>NZ</w:t>
            </w:r>
          </w:p>
        </w:tc>
        <w:tc>
          <w:tcPr>
            <w:tcW w:w="261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014" w:type="dxa"/>
          </w:tcPr>
          <w:p w14:paraId="6C7598B4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BB1A1D" w:rsidRDefault="00D078A3" w:rsidP="00D078A3">
            <w:pPr>
              <w:rPr>
                <w:rFonts w:asciiTheme="majorHAnsi" w:hAnsiTheme="majorHAnsi" w:cstheme="majorHAnsi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Cleveland, Ohio</w:t>
            </w:r>
          </w:p>
          <w:p w14:paraId="450F554C" w14:textId="6B6861E3" w:rsidR="00D078A3" w:rsidRPr="00BB1A1D" w:rsidRDefault="0052287B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>E: noahzweben@gmail.com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7D0C014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Lead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05A49561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7 – Present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CC702F" w14:textId="31FCED3E" w:rsidR="00BB1A1D" w:rsidRDefault="00BB1A1D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and implemented multi-tenant election administration platform for government and private customers using React and Redux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5FC40A47" w:rsidR="00BB1A1D" w:rsidRDefault="00BB1A1D" w:rsidP="00BB1A1D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encryption and </w:t>
            </w:r>
            <w:r w:rsidR="002B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blockchain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ncoding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avascript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DK to submit votes to Votem’s blockchain.</w:t>
            </w:r>
          </w:p>
          <w:p w14:paraId="403E18C8" w14:textId="3EBF90E3" w:rsidR="0065455D" w:rsidRPr="002B5D63" w:rsidRDefault="00BB1A1D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ificantly increased election development efficiency through self-service tools for election logic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 and AWS deployment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5D6C4200" w14:textId="77777777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  <w:p w14:paraId="1D2CD843" w14:textId="3985B642" w:rsidR="0065455D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abled automatic documentation and cross-linking of code involved in abuse detection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70CABBED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 one-credit survey of advanced topics in computer science to first years interested in pursuing studies in the field, specifically aimed at underrepresented groups in technology</w:t>
            </w:r>
            <w:r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77777777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earched and developed embedded components for use in a haptic feedback device.</w:t>
            </w:r>
            <w:r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7B6C312" w14:textId="77777777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 xml:space="preserve">Prototyped various devices using the start-up’s </w:t>
            </w:r>
            <w:proofErr w:type="spellStart"/>
            <w:r w:rsidRPr="00BB1A1D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μ</w:t>
            </w: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MECS</w:t>
            </w:r>
            <w:proofErr w:type="spellEnd"/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 xml:space="preserve"> fabrication technology</w:t>
            </w:r>
            <w:r w:rsidRPr="00BB1A1D">
              <w:rPr>
                <w:rFonts w:asciiTheme="majorHAnsi" w:eastAsia="MS Mincho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</w:t>
            </w:r>
            <w:bookmarkStart w:id="0" w:name="_GoBack"/>
            <w:bookmarkEnd w:id="0"/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2357CB3" w14:textId="17D1E0AD" w:rsidR="00323432" w:rsidRPr="00BB1A1D" w:rsidRDefault="00323432" w:rsidP="0032343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p w14:paraId="367EEEF0" w14:textId="0B48FC31" w:rsidR="00323432" w:rsidRPr="00323432" w:rsidRDefault="00323432" w:rsidP="00323432">
      <w:pPr>
        <w:outlineLvl w:val="1"/>
        <w:rPr>
          <w:rFonts w:asciiTheme="majorHAnsi" w:eastAsia="Times New Roman" w:hAnsiTheme="majorHAnsi" w:cstheme="majorHAnsi"/>
          <w:bCs/>
          <w:i/>
          <w:color w:val="404040" w:themeColor="text1" w:themeTint="BF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color w:val="404040" w:themeColor="text1" w:themeTint="BF"/>
          <w:sz w:val="22"/>
          <w:szCs w:val="22"/>
        </w:rPr>
        <w:t xml:space="preserve">Microsoft TEALS (Technology Education And Literacy in Schools) </w:t>
      </w:r>
      <w:r w:rsidRPr="00323432">
        <w:rPr>
          <w:rFonts w:asciiTheme="majorHAnsi" w:eastAsia="Times New Roman" w:hAnsiTheme="majorHAnsi" w:cstheme="majorHAnsi"/>
          <w:bCs/>
          <w:color w:val="404040" w:themeColor="text1" w:themeTint="BF"/>
          <w:sz w:val="22"/>
          <w:szCs w:val="22"/>
        </w:rPr>
        <w:t>,</w:t>
      </w:r>
      <w:r w:rsidRPr="0032343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bCs/>
          <w:i/>
          <w:color w:val="404040" w:themeColor="text1" w:themeTint="BF"/>
          <w:sz w:val="22"/>
          <w:szCs w:val="22"/>
        </w:rPr>
        <w:t>Teaching Assistant</w:t>
      </w:r>
    </w:p>
    <w:p w14:paraId="3EA14108" w14:textId="21CD3963" w:rsidR="00323432" w:rsidRPr="00BB1A1D" w:rsidRDefault="00323432" w:rsidP="00323432">
      <w:pPr>
        <w:rPr>
          <w:rFonts w:asciiTheme="majorHAnsi" w:eastAsia="Times New Roman" w:hAnsiTheme="majorHAnsi" w:cstheme="majorHAnsi"/>
          <w:bCs/>
          <w:i/>
          <w:color w:val="404040" w:themeColor="text1" w:themeTint="BF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>September</w:t>
      </w:r>
      <w:r w:rsidRPr="00BB1A1D"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 xml:space="preserve"> 201</w:t>
      </w:r>
      <w:r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>8</w:t>
      </w:r>
      <w:r w:rsidRPr="00BB1A1D"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>Present</w:t>
      </w:r>
      <w:r w:rsidRPr="00BB1A1D"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 xml:space="preserve"> | </w:t>
      </w:r>
      <w:r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>Cleveland</w:t>
      </w:r>
      <w:r w:rsidRPr="00BB1A1D"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 xml:space="preserve">, </w:t>
      </w:r>
      <w:r>
        <w:rPr>
          <w:rFonts w:asciiTheme="majorHAnsi" w:eastAsia="Times New Roman" w:hAnsiTheme="majorHAnsi" w:cstheme="majorHAnsi"/>
          <w:color w:val="595959" w:themeColor="text1" w:themeTint="A6"/>
          <w:sz w:val="18"/>
          <w:szCs w:val="18"/>
        </w:rPr>
        <w:t>OH</w:t>
      </w:r>
    </w:p>
    <w:p w14:paraId="4FD500CA" w14:textId="62AF99D3" w:rsidR="00323432" w:rsidRPr="00323432" w:rsidRDefault="00323432" w:rsidP="00323432">
      <w:pPr>
        <w:pStyle w:val="ListParagraph"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ach AP CS course twice a week </w:t>
      </w:r>
      <w:r w:rsidR="001B319A">
        <w:rPr>
          <w:rFonts w:asciiTheme="majorHAnsi" w:hAnsiTheme="majorHAnsi" w:cstheme="majorHAnsi"/>
          <w:color w:val="000000" w:themeColor="text1"/>
          <w:sz w:val="22"/>
          <w:szCs w:val="22"/>
        </w:rPr>
        <w:t>with school’s Spanish teach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1B319A">
        <w:rPr>
          <w:rFonts w:asciiTheme="majorHAnsi" w:hAnsiTheme="majorHAnsi" w:cstheme="majorHAnsi"/>
          <w:color w:val="000000" w:themeColor="text1"/>
          <w:sz w:val="22"/>
          <w:szCs w:val="22"/>
        </w:rPr>
        <w:t>assis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u</w:t>
      </w:r>
      <w:r w:rsidR="001B319A">
        <w:rPr>
          <w:rFonts w:asciiTheme="majorHAnsi" w:hAnsiTheme="majorHAnsi" w:cstheme="majorHAnsi"/>
          <w:color w:val="000000" w:themeColor="text1"/>
          <w:sz w:val="22"/>
          <w:szCs w:val="22"/>
        </w:rPr>
        <w:t>dents with programming assignments.</w:t>
      </w:r>
    </w:p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proofErr w:type="spellStart"/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proofErr w:type="spellEnd"/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p w14:paraId="428D7844" w14:textId="77777777" w:rsidR="005268C1" w:rsidRPr="00BB1A1D" w:rsidRDefault="005268C1" w:rsidP="008C2B4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1A1D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Skills</w:t>
      </w: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</w:t>
      </w:r>
    </w:p>
    <w:p w14:paraId="5B6A425E" w14:textId="6DE515EF" w:rsidR="005268C1" w:rsidRPr="00BB1A1D" w:rsidRDefault="008C2B4D" w:rsidP="003047A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eb Design, Graphic Design, Photoshop, Unity, </w:t>
      </w:r>
      <w:r w:rsidR="000F3466"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uforia, </w:t>
      </w: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, C++, Python, Java, HTML, CSS, JavaScript, Flask, </w:t>
      </w:r>
      <w:r w:rsidR="00323432">
        <w:rPr>
          <w:rFonts w:asciiTheme="majorHAnsi" w:hAnsiTheme="majorHAnsi" w:cstheme="majorHAnsi"/>
          <w:color w:val="000000" w:themeColor="text1"/>
          <w:sz w:val="22"/>
          <w:szCs w:val="22"/>
        </w:rPr>
        <w:t>MATLAB</w:t>
      </w: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>, OpenCV, SolidWorks, Soldering, 3D Pr</w:t>
      </w:r>
      <w:r w:rsidR="005268C1"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>inting, Robotics, Public Speaking.</w:t>
      </w:r>
    </w:p>
    <w:p w14:paraId="27A636AD" w14:textId="788C9B65" w:rsidR="005268C1" w:rsidRPr="00BB1A1D" w:rsidRDefault="005268C1" w:rsidP="003047A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1A1D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Interests</w:t>
      </w: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1665BA2A" w14:textId="6CA81997" w:rsidR="005268C1" w:rsidRPr="00BB1A1D" w:rsidRDefault="005268C1" w:rsidP="003047AF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>Backpacking, Figure Drawing, Painting, Windsurfing,</w:t>
      </w:r>
      <w:r w:rsidR="00EF1AC0" w:rsidRPr="00BB1A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nging.</w:t>
      </w: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F3466"/>
    <w:rsid w:val="001A0D31"/>
    <w:rsid w:val="001B319A"/>
    <w:rsid w:val="002B5D63"/>
    <w:rsid w:val="002C2573"/>
    <w:rsid w:val="002D0FDF"/>
    <w:rsid w:val="002D46D4"/>
    <w:rsid w:val="003047AF"/>
    <w:rsid w:val="00323432"/>
    <w:rsid w:val="003369D1"/>
    <w:rsid w:val="003A431D"/>
    <w:rsid w:val="004645F6"/>
    <w:rsid w:val="004B1BAB"/>
    <w:rsid w:val="0052287B"/>
    <w:rsid w:val="005268C1"/>
    <w:rsid w:val="00527504"/>
    <w:rsid w:val="00531C16"/>
    <w:rsid w:val="00594D4D"/>
    <w:rsid w:val="005C66EF"/>
    <w:rsid w:val="00625684"/>
    <w:rsid w:val="0065455D"/>
    <w:rsid w:val="0074017B"/>
    <w:rsid w:val="00750CA0"/>
    <w:rsid w:val="00782B37"/>
    <w:rsid w:val="0079282E"/>
    <w:rsid w:val="007C035E"/>
    <w:rsid w:val="0083384A"/>
    <w:rsid w:val="008457D4"/>
    <w:rsid w:val="008864CD"/>
    <w:rsid w:val="008B5F5D"/>
    <w:rsid w:val="008C2B4D"/>
    <w:rsid w:val="00917EBE"/>
    <w:rsid w:val="00AB2808"/>
    <w:rsid w:val="00B12360"/>
    <w:rsid w:val="00BB1A1D"/>
    <w:rsid w:val="00CD3ED0"/>
    <w:rsid w:val="00CE5725"/>
    <w:rsid w:val="00CE6A3A"/>
    <w:rsid w:val="00D078A3"/>
    <w:rsid w:val="00D7162D"/>
    <w:rsid w:val="00E36776"/>
    <w:rsid w:val="00EF1AC0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EE8A3-90D4-E94A-87F2-94BD12F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16</cp:revision>
  <dcterms:created xsi:type="dcterms:W3CDTF">2017-11-09T03:03:00Z</dcterms:created>
  <dcterms:modified xsi:type="dcterms:W3CDTF">2018-11-19T15:49:00Z</dcterms:modified>
</cp:coreProperties>
</file>